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0F2A" w14:textId="77777777" w:rsidR="00211BCE" w:rsidRDefault="00211BCE" w:rsidP="00211BCE">
      <w:pPr>
        <w:pStyle w:val="LabTitle"/>
        <w:jc w:val="center"/>
      </w:pPr>
    </w:p>
    <w:p w14:paraId="16923375" w14:textId="72BA1519" w:rsidR="003C6BCA" w:rsidRDefault="00D50418" w:rsidP="00211BCE">
      <w:pPr>
        <w:pStyle w:val="LabTitle"/>
        <w:jc w:val="center"/>
      </w:pPr>
      <w:r>
        <w:t xml:space="preserve">Laboratorio: </w:t>
      </w:r>
      <w:r w:rsidR="002D6C2A">
        <w:t>Configuración de EIGRP</w:t>
      </w:r>
    </w:p>
    <w:p w14:paraId="09D0C67A" w14:textId="77777777" w:rsidR="004A7884" w:rsidRDefault="004A7884" w:rsidP="00211BCE">
      <w:pPr>
        <w:pStyle w:val="LabTitle"/>
        <w:jc w:val="center"/>
      </w:pPr>
    </w:p>
    <w:p w14:paraId="16923376" w14:textId="0B4F1D3B" w:rsidR="008C4307" w:rsidRDefault="004A7884" w:rsidP="00A6283D">
      <w:pPr>
        <w:pStyle w:val="Visual"/>
      </w:pPr>
      <w:r w:rsidRPr="004A7884">
        <w:drawing>
          <wp:inline distT="0" distB="0" distL="0" distR="0" wp14:anchorId="1D7A1D8F" wp14:editId="6D6181CC">
            <wp:extent cx="6522543" cy="2647950"/>
            <wp:effectExtent l="0" t="0" r="0" b="0"/>
            <wp:docPr id="16987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1820" name=""/>
                    <pic:cNvPicPr/>
                  </pic:nvPicPr>
                  <pic:blipFill>
                    <a:blip r:embed="rId8"/>
                    <a:stretch>
                      <a:fillRect/>
                    </a:stretch>
                  </pic:blipFill>
                  <pic:spPr>
                    <a:xfrm>
                      <a:off x="0" y="0"/>
                      <a:ext cx="6530369" cy="2651127"/>
                    </a:xfrm>
                    <a:prstGeom prst="rect">
                      <a:avLst/>
                    </a:prstGeom>
                  </pic:spPr>
                </pic:pic>
              </a:graphicData>
            </a:graphic>
          </wp:inline>
        </w:drawing>
      </w:r>
    </w:p>
    <w:p w14:paraId="45FF2992" w14:textId="77777777" w:rsidR="004A7884" w:rsidRPr="004A7884" w:rsidRDefault="004A7884" w:rsidP="004A7884">
      <w:pPr>
        <w:pStyle w:val="LabSection"/>
        <w:numPr>
          <w:ilvl w:val="0"/>
          <w:numId w:val="0"/>
        </w:numPr>
        <w:spacing w:before="0" w:after="0"/>
        <w:rPr>
          <w:sz w:val="16"/>
          <w:szCs w:val="16"/>
        </w:rPr>
      </w:pPr>
    </w:p>
    <w:p w14:paraId="07BAD5CF" w14:textId="7763AD60" w:rsidR="002732C5" w:rsidRPr="00BB73FF" w:rsidRDefault="002732C5" w:rsidP="004A7884">
      <w:pPr>
        <w:pStyle w:val="LabSection"/>
        <w:numPr>
          <w:ilvl w:val="0"/>
          <w:numId w:val="0"/>
        </w:numPr>
        <w:spacing w:before="120" w:after="240"/>
      </w:pPr>
      <w:r>
        <w:t>Objetivos</w:t>
      </w:r>
    </w:p>
    <w:p w14:paraId="25A90D2A" w14:textId="61A6A130" w:rsidR="002732C5" w:rsidRPr="004A7884" w:rsidRDefault="002732C5" w:rsidP="004A7884">
      <w:pPr>
        <w:pStyle w:val="BodyTextL25Bold"/>
        <w:tabs>
          <w:tab w:val="left" w:pos="6350"/>
        </w:tabs>
        <w:rPr>
          <w:b w:val="0"/>
          <w:bCs/>
        </w:rPr>
      </w:pPr>
      <w:r w:rsidRPr="004A7884">
        <w:rPr>
          <w:b w:val="0"/>
          <w:bCs/>
        </w:rPr>
        <w:t xml:space="preserve">Parte 1. Configurar el </w:t>
      </w:r>
      <w:r w:rsidR="00123527" w:rsidRPr="004A7884">
        <w:rPr>
          <w:b w:val="0"/>
          <w:bCs/>
        </w:rPr>
        <w:t>protocolo de ruteo</w:t>
      </w:r>
      <w:r w:rsidRPr="004A7884">
        <w:rPr>
          <w:b w:val="0"/>
          <w:bCs/>
        </w:rPr>
        <w:t xml:space="preserve"> EIGRP</w:t>
      </w:r>
      <w:r w:rsidR="004A7884">
        <w:rPr>
          <w:b w:val="0"/>
          <w:bCs/>
        </w:rPr>
        <w:tab/>
      </w:r>
    </w:p>
    <w:p w14:paraId="616AC91D" w14:textId="2282B3ED" w:rsidR="002732C5" w:rsidRPr="004A7884" w:rsidRDefault="002732C5" w:rsidP="002732C5">
      <w:pPr>
        <w:pStyle w:val="BodyTextL25Bold"/>
        <w:rPr>
          <w:b w:val="0"/>
          <w:bCs/>
        </w:rPr>
      </w:pPr>
      <w:r w:rsidRPr="004A7884">
        <w:rPr>
          <w:b w:val="0"/>
          <w:bCs/>
        </w:rPr>
        <w:t xml:space="preserve">Parte 2. Verificar el </w:t>
      </w:r>
      <w:r w:rsidR="00123527" w:rsidRPr="004A7884">
        <w:rPr>
          <w:b w:val="0"/>
          <w:bCs/>
        </w:rPr>
        <w:t>protocolo de ruteo</w:t>
      </w:r>
      <w:r w:rsidRPr="004A7884">
        <w:rPr>
          <w:b w:val="0"/>
          <w:bCs/>
        </w:rPr>
        <w:t xml:space="preserve"> EIGRP</w:t>
      </w:r>
    </w:p>
    <w:p w14:paraId="58B25AF7" w14:textId="77777777" w:rsidR="002732C5" w:rsidRPr="004A7884" w:rsidRDefault="002732C5" w:rsidP="002732C5">
      <w:pPr>
        <w:pStyle w:val="BodyTextL25Bold"/>
        <w:rPr>
          <w:b w:val="0"/>
          <w:bCs/>
        </w:rPr>
      </w:pPr>
      <w:r w:rsidRPr="004A7884">
        <w:rPr>
          <w:b w:val="0"/>
          <w:bCs/>
        </w:rPr>
        <w:t>Parte 3. Configurar el ancho de banda y las interfaces pasivas</w:t>
      </w:r>
    </w:p>
    <w:p w14:paraId="4D58921E" w14:textId="1B2D940B" w:rsidR="002732C5" w:rsidRPr="00C07FD9" w:rsidRDefault="002732C5" w:rsidP="004A7884">
      <w:pPr>
        <w:pStyle w:val="LabSection"/>
        <w:spacing w:before="360" w:after="240"/>
      </w:pPr>
      <w:r>
        <w:t>Aspectos básicos</w:t>
      </w:r>
      <w:r w:rsidR="00E243AA">
        <w:t xml:space="preserve"> </w:t>
      </w:r>
      <w:r>
        <w:t>/</w:t>
      </w:r>
      <w:r w:rsidR="00E243AA">
        <w:t xml:space="preserve"> </w:t>
      </w:r>
      <w:r>
        <w:t>situación</w:t>
      </w:r>
    </w:p>
    <w:p w14:paraId="59EA6150" w14:textId="01F641A3"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p>
    <w:p w14:paraId="0FA420CB" w14:textId="7A3388E7" w:rsidR="002732C5" w:rsidRDefault="002732C5" w:rsidP="00793995">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2FA69E15" w:rsidR="003C2A7B" w:rsidRPr="00E87D62" w:rsidRDefault="007A2ACD" w:rsidP="006B1639">
            <w:pPr>
              <w:pStyle w:val="TableText"/>
            </w:pPr>
            <w:r>
              <w:t>G0/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134EDC29" w:rsidR="003C2A7B" w:rsidRPr="00E87D62" w:rsidRDefault="007A2ACD" w:rsidP="00E87D62">
            <w:pPr>
              <w:pStyle w:val="TableText"/>
            </w:pPr>
            <w:r>
              <w:t>S0/1/0</w:t>
            </w:r>
            <w:r w:rsidR="003C2A7B">
              <w:t xml:space="preserve">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5CDE272" w:rsidR="00000D24" w:rsidRPr="00E87D62" w:rsidRDefault="007A2ACD" w:rsidP="00E87D62">
            <w:pPr>
              <w:pStyle w:val="TableText"/>
            </w:pPr>
            <w:r>
              <w:t>S0/1/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1AF3644A" w:rsidR="00000D24" w:rsidRPr="00E87D62" w:rsidRDefault="007A2ACD" w:rsidP="00E87D62">
            <w:pPr>
              <w:pStyle w:val="TableText"/>
            </w:pPr>
            <w:r>
              <w:t>G0/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4215454A" w:rsidR="003C2A7B" w:rsidRPr="00E87D62" w:rsidRDefault="007A2ACD" w:rsidP="00E87D62">
            <w:pPr>
              <w:pStyle w:val="TableText"/>
            </w:pPr>
            <w:r>
              <w:t>S0/1/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087434F1" w:rsidR="003C2A7B" w:rsidRPr="00E87D62" w:rsidRDefault="007A2ACD" w:rsidP="00E87D62">
            <w:pPr>
              <w:pStyle w:val="TableText"/>
            </w:pPr>
            <w:r>
              <w:t>S0/1/1</w:t>
            </w:r>
            <w:r w:rsidR="003C2A7B">
              <w:t xml:space="preserve">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3EFDB54" w:rsidR="003C2A7B" w:rsidRPr="00E87D62" w:rsidRDefault="007A2ACD" w:rsidP="006B1639">
            <w:pPr>
              <w:pStyle w:val="TableText"/>
            </w:pPr>
            <w:r>
              <w:t>G0/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0FA0C498" w:rsidR="00000D24" w:rsidRPr="00E87D62" w:rsidRDefault="007A2ACD" w:rsidP="00E87D62">
            <w:pPr>
              <w:pStyle w:val="TableText"/>
            </w:pPr>
            <w:r>
              <w:t>S0/1/0</w:t>
            </w:r>
            <w:r w:rsidR="00000D24">
              <w:t xml:space="preserve">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231B914" w:rsidR="003C2A7B" w:rsidRPr="00E87D62" w:rsidRDefault="007A2ACD" w:rsidP="00E87D62">
            <w:pPr>
              <w:pStyle w:val="TableText"/>
            </w:pPr>
            <w:r>
              <w:t>S0/1/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2B18D2CE" w:rsidR="003C2A7B" w:rsidRPr="00E87D62" w:rsidRDefault="003C2A7B" w:rsidP="00E87D62">
            <w:pPr>
              <w:pStyle w:val="TableText"/>
            </w:pPr>
            <w:r>
              <w:t>PC</w:t>
            </w:r>
            <w:r w:rsidR="00DA3E9A">
              <w:t>1</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4B66E247" w:rsidR="003C2A7B" w:rsidRPr="00E87D62" w:rsidRDefault="003C2A7B" w:rsidP="00E87D62">
            <w:pPr>
              <w:pStyle w:val="TableText"/>
            </w:pPr>
            <w:r>
              <w:t>PC</w:t>
            </w:r>
            <w:r w:rsidR="00DA3E9A">
              <w:t>2</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58B2B3DF" w:rsidR="003C2A7B" w:rsidRPr="00E87D62" w:rsidRDefault="003C2A7B" w:rsidP="00E87D62">
            <w:pPr>
              <w:pStyle w:val="TableText"/>
            </w:pPr>
            <w:r>
              <w:t>PC</w:t>
            </w:r>
            <w:r w:rsidR="00DA3E9A">
              <w:t>3</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51BA00F9" w:rsidR="00B15681" w:rsidRDefault="00B15681" w:rsidP="00B15681">
      <w:pPr>
        <w:pStyle w:val="StepHead"/>
        <w:numPr>
          <w:ilvl w:val="0"/>
          <w:numId w:val="0"/>
        </w:numPr>
        <w:ind w:left="426"/>
      </w:pPr>
      <w:r>
        <w:t xml:space="preserve">3. Configure los parámetros básicos para cada </w:t>
      </w:r>
      <w:r w:rsidR="00B26814">
        <w:t>ruteador</w:t>
      </w:r>
      <w:r>
        <w:t>.</w:t>
      </w:r>
    </w:p>
    <w:p w14:paraId="4B309A92" w14:textId="77777777" w:rsidR="00B15681" w:rsidRPr="008D78B4" w:rsidRDefault="00B15681" w:rsidP="00B15681">
      <w:pPr>
        <w:pStyle w:val="SubStepNum"/>
        <w:numPr>
          <w:ilvl w:val="3"/>
          <w:numId w:val="9"/>
        </w:numPr>
      </w:pPr>
      <w:r>
        <w:t>Desactive la búsqueda de DNS.</w:t>
      </w:r>
    </w:p>
    <w:p w14:paraId="22A6BE7D" w14:textId="67AC86B9" w:rsidR="00B15681" w:rsidRPr="008D78B4" w:rsidRDefault="00B15681" w:rsidP="00793995">
      <w:pPr>
        <w:pStyle w:val="SubStepNum"/>
        <w:numPr>
          <w:ilvl w:val="3"/>
          <w:numId w:val="9"/>
        </w:numPr>
        <w:jc w:val="both"/>
      </w:pPr>
      <w:r>
        <w:t xml:space="preserve">Configure las direcciones IP para los </w:t>
      </w:r>
      <w:r w:rsidR="00B26814">
        <w:t>ruteadores</w:t>
      </w:r>
      <w:r>
        <w:t xml:space="preserve"> como se indica en la tabla de asignación de direcciones.</w:t>
      </w:r>
    </w:p>
    <w:p w14:paraId="71E68704" w14:textId="77777777" w:rsidR="00B15681" w:rsidRPr="008D78B4" w:rsidRDefault="00B15681" w:rsidP="00793995">
      <w:pPr>
        <w:pStyle w:val="SubStepNum"/>
        <w:numPr>
          <w:ilvl w:val="3"/>
          <w:numId w:val="9"/>
        </w:numPr>
        <w:jc w:val="both"/>
      </w:pPr>
      <w:r>
        <w:t>Configure el nombre del dispositivo como se muestra en la topología.</w:t>
      </w:r>
    </w:p>
    <w:p w14:paraId="33D69AD7" w14:textId="77777777" w:rsidR="00B15681" w:rsidRPr="008D78B4" w:rsidRDefault="00B15681" w:rsidP="00793995">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793995">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793995">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lastRenderedPageBreak/>
        <w:t>4. Compruebe la conectividad.</w:t>
      </w:r>
    </w:p>
    <w:p w14:paraId="5D64EEF5" w14:textId="7EB3DDA8" w:rsidR="00B15681" w:rsidRDefault="00B15681" w:rsidP="00B15681">
      <w:pPr>
        <w:pStyle w:val="SubStepNum"/>
        <w:numPr>
          <w:ilvl w:val="0"/>
          <w:numId w:val="0"/>
        </w:numPr>
        <w:ind w:left="720"/>
        <w:jc w:val="both"/>
      </w:pPr>
      <w:r>
        <w:t xml:space="preserve">Los </w:t>
      </w:r>
      <w:r w:rsidR="000A317D">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123527">
        <w:t>protocolo de ruteo</w:t>
      </w:r>
      <w:r>
        <w:t xml:space="preserve">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6EF8B05A" w:rsidR="00085A4F" w:rsidRPr="00085A4F" w:rsidRDefault="00085A4F" w:rsidP="00085A4F">
      <w:pPr>
        <w:pStyle w:val="CMD"/>
        <w:rPr>
          <w:b/>
        </w:rPr>
      </w:pPr>
      <w:r>
        <w:t>R1(</w:t>
      </w:r>
      <w:proofErr w:type="spellStart"/>
      <w:r>
        <w:t>config</w:t>
      </w:r>
      <w:proofErr w:type="spellEnd"/>
      <w:r>
        <w:t xml:space="preserve">)# </w:t>
      </w:r>
      <w:r w:rsidR="00B26814">
        <w:rPr>
          <w:b/>
        </w:rPr>
        <w:t>ruteador</w:t>
      </w:r>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6B6BBC44" w:rsidR="002506CF" w:rsidRPr="00DA3E9A" w:rsidRDefault="00112AC5" w:rsidP="002506CF">
      <w:pPr>
        <w:pStyle w:val="CMD"/>
        <w:rPr>
          <w:b/>
          <w:lang w:val="es-MX"/>
        </w:rPr>
      </w:pPr>
      <w:r w:rsidRPr="00DA3E9A">
        <w:rPr>
          <w:lang w:val="es-MX"/>
        </w:rPr>
        <w:t>R1(</w:t>
      </w:r>
      <w:proofErr w:type="spellStart"/>
      <w:r w:rsidRPr="00DA3E9A">
        <w:rPr>
          <w:lang w:val="es-MX"/>
        </w:rPr>
        <w:t>config</w:t>
      </w:r>
      <w:proofErr w:type="spellEnd"/>
      <w:r w:rsidRPr="00DA3E9A">
        <w:rPr>
          <w:lang w:val="es-MX"/>
        </w:rPr>
        <w:t>-</w:t>
      </w:r>
      <w:r w:rsidR="00B26814" w:rsidRPr="00DA3E9A">
        <w:rPr>
          <w:lang w:val="es-MX"/>
        </w:rPr>
        <w:t>ruteador</w:t>
      </w:r>
      <w:r w:rsidRPr="00DA3E9A">
        <w:rPr>
          <w:lang w:val="es-MX"/>
        </w:rPr>
        <w:t xml:space="preserve">)# </w:t>
      </w:r>
      <w:proofErr w:type="spellStart"/>
      <w:r w:rsidRPr="00DA3E9A">
        <w:rPr>
          <w:b/>
          <w:lang w:val="es-MX"/>
        </w:rPr>
        <w:t>network</w:t>
      </w:r>
      <w:proofErr w:type="spellEnd"/>
      <w:r w:rsidRPr="00DA3E9A">
        <w:rPr>
          <w:b/>
          <w:lang w:val="es-MX"/>
        </w:rPr>
        <w:t xml:space="preserve"> 10.1.1.0 0.0.0.3</w:t>
      </w:r>
    </w:p>
    <w:p w14:paraId="169233EB" w14:textId="05786C23" w:rsidR="00085A4F" w:rsidRPr="00DA3E9A" w:rsidRDefault="00085A4F" w:rsidP="002506CF">
      <w:pPr>
        <w:pStyle w:val="CMD"/>
        <w:rPr>
          <w:b/>
          <w:lang w:val="es-MX"/>
        </w:rPr>
      </w:pPr>
      <w:r w:rsidRPr="00DA3E9A">
        <w:rPr>
          <w:lang w:val="es-MX"/>
        </w:rPr>
        <w:t>R1(</w:t>
      </w:r>
      <w:proofErr w:type="spellStart"/>
      <w:r w:rsidRPr="00DA3E9A">
        <w:rPr>
          <w:lang w:val="es-MX"/>
        </w:rPr>
        <w:t>config</w:t>
      </w:r>
      <w:proofErr w:type="spellEnd"/>
      <w:r w:rsidRPr="00DA3E9A">
        <w:rPr>
          <w:lang w:val="es-MX"/>
        </w:rPr>
        <w:t>-</w:t>
      </w:r>
      <w:r w:rsidR="00B26814" w:rsidRPr="00DA3E9A">
        <w:rPr>
          <w:lang w:val="es-MX"/>
        </w:rPr>
        <w:t>ruteador</w:t>
      </w:r>
      <w:r w:rsidRPr="00DA3E9A">
        <w:rPr>
          <w:lang w:val="es-MX"/>
        </w:rPr>
        <w:t xml:space="preserve">)# </w:t>
      </w:r>
      <w:proofErr w:type="spellStart"/>
      <w:r w:rsidRPr="00DA3E9A">
        <w:rPr>
          <w:b/>
          <w:lang w:val="es-MX"/>
        </w:rPr>
        <w:t>network</w:t>
      </w:r>
      <w:proofErr w:type="spellEnd"/>
      <w:r w:rsidRPr="00DA3E9A">
        <w:rPr>
          <w:b/>
          <w:lang w:val="es-MX"/>
        </w:rPr>
        <w:t xml:space="preserve"> 192.168.1.0 0.0.0.255</w:t>
      </w:r>
    </w:p>
    <w:p w14:paraId="169233EC" w14:textId="6351EE03" w:rsidR="00AD0232" w:rsidRPr="00AD0232" w:rsidRDefault="00AD0232" w:rsidP="002506CF">
      <w:pPr>
        <w:pStyle w:val="CMD"/>
        <w:rPr>
          <w:b/>
        </w:rPr>
      </w:pPr>
      <w:r>
        <w:t>R1(</w:t>
      </w:r>
      <w:proofErr w:type="spellStart"/>
      <w:r>
        <w:t>config</w:t>
      </w:r>
      <w:proofErr w:type="spellEnd"/>
      <w:r>
        <w:t>-</w:t>
      </w:r>
      <w:r w:rsidR="00B26814">
        <w:t>ruteador</w:t>
      </w:r>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2D3BD78B"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05691222"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0A317D">
        <w:t>protocolo de ruteo</w:t>
      </w:r>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3F3FB642" w:rsidR="00FE4AEB" w:rsidRPr="004A7884" w:rsidRDefault="00AD0232" w:rsidP="007B0559">
      <w:pPr>
        <w:pStyle w:val="CMDOutput"/>
        <w:rPr>
          <w:lang w:val="es-MX"/>
        </w:rPr>
      </w:pPr>
      <w:r w:rsidRPr="004A7884">
        <w:rPr>
          <w:highlight w:val="yellow"/>
          <w:lang w:val="es-MX"/>
        </w:rPr>
        <w:t>*</w:t>
      </w:r>
      <w:proofErr w:type="spellStart"/>
      <w:r w:rsidRPr="004A7884">
        <w:rPr>
          <w:highlight w:val="yellow"/>
          <w:lang w:val="es-MX"/>
        </w:rPr>
        <w:t>Apr</w:t>
      </w:r>
      <w:proofErr w:type="spellEnd"/>
      <w:r w:rsidRPr="004A7884">
        <w:rPr>
          <w:highlight w:val="yellow"/>
          <w:lang w:val="es-MX"/>
        </w:rPr>
        <w:t xml:space="preserve"> 14 15:24:59.543: %DUAL-5-NBRCHANGE: EIGRP-IPv4 10: </w:t>
      </w:r>
      <w:proofErr w:type="spellStart"/>
      <w:r w:rsidRPr="004A7884">
        <w:rPr>
          <w:highlight w:val="yellow"/>
          <w:lang w:val="es-MX"/>
        </w:rPr>
        <w:t>Neighbor</w:t>
      </w:r>
      <w:proofErr w:type="spellEnd"/>
      <w:r w:rsidRPr="004A7884">
        <w:rPr>
          <w:highlight w:val="yellow"/>
          <w:lang w:val="es-MX"/>
        </w:rPr>
        <w:t xml:space="preserve"> 10.1.1.1 (</w:t>
      </w:r>
      <w:r w:rsidR="007A2ACD" w:rsidRPr="004A7884">
        <w:rPr>
          <w:highlight w:val="yellow"/>
          <w:lang w:val="es-MX"/>
        </w:rPr>
        <w:t>Serial0/1/0</w:t>
      </w:r>
      <w:r w:rsidRPr="004A7884">
        <w:rPr>
          <w:highlight w:val="yellow"/>
          <w:lang w:val="es-MX"/>
        </w:rPr>
        <w:t xml:space="preserve">) </w:t>
      </w:r>
      <w:proofErr w:type="spellStart"/>
      <w:r w:rsidRPr="004A7884">
        <w:rPr>
          <w:highlight w:val="yellow"/>
          <w:lang w:val="es-MX"/>
        </w:rPr>
        <w:t>is</w:t>
      </w:r>
      <w:proofErr w:type="spellEnd"/>
      <w:r w:rsidRPr="004A7884">
        <w:rPr>
          <w:highlight w:val="yellow"/>
          <w:lang w:val="es-MX"/>
        </w:rPr>
        <w:t xml:space="preserve"> up: new </w:t>
      </w:r>
      <w:proofErr w:type="spellStart"/>
      <w:r w:rsidRPr="004A7884">
        <w:rPr>
          <w:highlight w:val="yellow"/>
          <w:lang w:val="es-MX"/>
        </w:rPr>
        <w:t>adjacency</w:t>
      </w:r>
      <w:proofErr w:type="spellEnd"/>
    </w:p>
    <w:p w14:paraId="65E3A3D7" w14:textId="3E8C2EAE" w:rsidR="00FE4AEB" w:rsidRDefault="00FE4AEB" w:rsidP="00FE4AEB">
      <w:pPr>
        <w:pStyle w:val="StepHead"/>
        <w:numPr>
          <w:ilvl w:val="0"/>
          <w:numId w:val="0"/>
        </w:numPr>
      </w:pPr>
      <w:r w:rsidRPr="004A7884">
        <w:rPr>
          <w:lang w:val="es-MX"/>
        </w:rPr>
        <w:t xml:space="preserve">    </w:t>
      </w:r>
      <w:r>
        <w:t xml:space="preserve">4. Configurar la interfaz </w:t>
      </w:r>
      <w:r w:rsidR="007A2ACD">
        <w:t>G0/0/0</w:t>
      </w:r>
      <w:r>
        <w:t xml:space="preserve">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2B755AC0"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 xml:space="preserve">en el R1, el R2 y el R3, y verifique que </w:t>
      </w:r>
      <w:r w:rsidR="007A2ACD">
        <w:t>G0/0/0</w:t>
      </w:r>
      <w:r>
        <w:t xml:space="preserve">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EIGRP-IPv4 Protocol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lastRenderedPageBreak/>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0A506B69" w:rsidR="006F2A86" w:rsidRPr="004C0909" w:rsidRDefault="0053071C" w:rsidP="0053071C">
      <w:pPr>
        <w:pStyle w:val="PartHead"/>
        <w:numPr>
          <w:ilvl w:val="0"/>
          <w:numId w:val="0"/>
        </w:numPr>
      </w:pPr>
      <w:r>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1D2F5298" w:rsidR="002A5D87" w:rsidRPr="00BC5071" w:rsidRDefault="002A5D87" w:rsidP="002A5D87">
      <w:pPr>
        <w:pStyle w:val="CMDOutput"/>
        <w:rPr>
          <w:lang w:val="en-US"/>
        </w:rPr>
      </w:pPr>
      <w:r w:rsidRPr="00BC5071">
        <w:rPr>
          <w:lang w:val="en-US"/>
        </w:rPr>
        <w:lastRenderedPageBreak/>
        <w:t xml:space="preserve">D        10.2.2.0/30 [90/2681856] via 10.3.3.2, 00:29:01, </w:t>
      </w:r>
      <w:r w:rsidR="007A2ACD">
        <w:rPr>
          <w:lang w:val="en-US"/>
        </w:rPr>
        <w:t>Serial0/1/1</w:t>
      </w:r>
    </w:p>
    <w:p w14:paraId="16923410" w14:textId="18A48DE5" w:rsidR="002A5D87" w:rsidRDefault="002A5D87" w:rsidP="002A5D87">
      <w:pPr>
        <w:pStyle w:val="CMDOutput"/>
      </w:pPr>
      <w:r w:rsidRPr="004A7884">
        <w:rPr>
          <w:lang w:val="en-US"/>
        </w:rPr>
        <w:t xml:space="preserve">                     </w:t>
      </w:r>
      <w:r>
        <w:t xml:space="preserve">[90/2681856] </w:t>
      </w:r>
      <w:proofErr w:type="spellStart"/>
      <w:r>
        <w:t>via</w:t>
      </w:r>
      <w:proofErr w:type="spellEnd"/>
      <w:r>
        <w:t xml:space="preserve"> 10.1.1.2, </w:t>
      </w:r>
      <w:r w:rsidR="00BC5071">
        <w:rPr>
          <w:rFonts w:hint="eastAsia"/>
          <w:lang w:eastAsia="zh-CN"/>
        </w:rPr>
        <w:t>0</w:t>
      </w:r>
      <w:r>
        <w:t xml:space="preserve">0:29:01, </w:t>
      </w:r>
      <w:r w:rsidR="007A2ACD">
        <w:t>Serial0/1/0</w:t>
      </w:r>
    </w:p>
    <w:p w14:paraId="16923411" w14:textId="7DEDBCFD" w:rsidR="002A5D87" w:rsidRDefault="002A5D87" w:rsidP="002A5D87">
      <w:pPr>
        <w:pStyle w:val="CMDOutput"/>
      </w:pPr>
      <w:r>
        <w:t xml:space="preserve">D     192.168.2.0/24 [90/2172416] </w:t>
      </w:r>
      <w:proofErr w:type="spellStart"/>
      <w:r>
        <w:t>via</w:t>
      </w:r>
      <w:proofErr w:type="spellEnd"/>
      <w:r>
        <w:t xml:space="preserve"> 10.1.1.2, 00:29:01, </w:t>
      </w:r>
      <w:r w:rsidR="007A2ACD">
        <w:t>Serial0/1/0</w:t>
      </w:r>
    </w:p>
    <w:p w14:paraId="16923412" w14:textId="4FA429CE"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 xml:space="preserve">0:27:56, </w:t>
      </w:r>
      <w:r w:rsidR="007A2ACD">
        <w:t>Serial0/1/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6C233F32" w:rsidR="001A350B" w:rsidRDefault="001A350B" w:rsidP="00370DE9">
      <w:pPr>
        <w:pStyle w:val="SubStepAlpha"/>
      </w:pPr>
      <w:r>
        <w:t xml:space="preserve">Ejecute el comando </w:t>
      </w:r>
      <w:r>
        <w:rPr>
          <w:b/>
        </w:rPr>
        <w:t xml:space="preserve">show interface </w:t>
      </w:r>
      <w:r w:rsidR="007A2ACD">
        <w:rPr>
          <w:b/>
        </w:rPr>
        <w:t>S0/1/0</w:t>
      </w:r>
      <w:r>
        <w:t xml:space="preserve"> en el R1.</w:t>
      </w:r>
    </w:p>
    <w:p w14:paraId="16923457" w14:textId="6A81641E" w:rsidR="0072661B" w:rsidRPr="00BC5071" w:rsidRDefault="0072661B" w:rsidP="0072661B">
      <w:pPr>
        <w:pStyle w:val="CMD"/>
        <w:rPr>
          <w:b/>
          <w:lang w:val="en-US"/>
        </w:rPr>
      </w:pPr>
      <w:r w:rsidRPr="00BC5071">
        <w:rPr>
          <w:lang w:val="en-US"/>
        </w:rPr>
        <w:t xml:space="preserve">R1# </w:t>
      </w:r>
      <w:r w:rsidRPr="00BC5071">
        <w:rPr>
          <w:b/>
          <w:lang w:val="en-US"/>
        </w:rPr>
        <w:t xml:space="preserve">show interface </w:t>
      </w:r>
      <w:r w:rsidR="007A2ACD">
        <w:rPr>
          <w:b/>
          <w:lang w:val="en-US"/>
        </w:rPr>
        <w:t>S0/1/0</w:t>
      </w:r>
    </w:p>
    <w:p w14:paraId="16923458" w14:textId="31B29471" w:rsidR="0072661B" w:rsidRPr="00BC5071" w:rsidRDefault="007A2ACD" w:rsidP="0072661B">
      <w:pPr>
        <w:pStyle w:val="CMDOutput"/>
        <w:rPr>
          <w:lang w:val="en-US"/>
        </w:rPr>
      </w:pPr>
      <w:r>
        <w:rPr>
          <w:lang w:val="en-US"/>
        </w:rPr>
        <w:t>Serial0/1/0</w:t>
      </w:r>
      <w:r w:rsidR="0072661B" w:rsidRPr="00BC5071">
        <w:rPr>
          <w:lang w:val="en-US"/>
        </w:rPr>
        <w:t xml:space="preserve">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8EACA16" w:rsidR="00C6566C" w:rsidRDefault="00C4668A" w:rsidP="00370DE9">
      <w:pPr>
        <w:pStyle w:val="SubStepAlpha"/>
      </w:pPr>
      <w:r>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46B01C78" w:rsidR="00C6566C" w:rsidRPr="00BC5071" w:rsidRDefault="00C6566C" w:rsidP="00370DE9">
      <w:pPr>
        <w:pStyle w:val="CMDOutput"/>
        <w:rPr>
          <w:color w:val="FF0000"/>
          <w:lang w:val="en-US"/>
        </w:rPr>
      </w:pPr>
      <w:r w:rsidRPr="00BC5071">
        <w:rPr>
          <w:color w:val="FF0000"/>
          <w:lang w:val="en-US"/>
        </w:rPr>
        <w:t xml:space="preserve">D        10.2.2.0/30 [90/2681856] via 10.3.3.2, 00:29:01, </w:t>
      </w:r>
      <w:r w:rsidR="007A2ACD">
        <w:rPr>
          <w:color w:val="FF0000"/>
          <w:lang w:val="en-US"/>
        </w:rPr>
        <w:t>Serial0/1/1</w:t>
      </w:r>
    </w:p>
    <w:p w14:paraId="16923482" w14:textId="24F4E900" w:rsidR="00C6566C" w:rsidRPr="00370DE9" w:rsidRDefault="00C6566C" w:rsidP="00370DE9">
      <w:pPr>
        <w:pStyle w:val="CMDOutput"/>
        <w:rPr>
          <w:color w:val="FF0000"/>
        </w:rPr>
      </w:pPr>
      <w:r w:rsidRPr="004A7884">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 xml:space="preserve">0:29:01, </w:t>
      </w:r>
      <w:r w:rsidR="007A2ACD">
        <w:rPr>
          <w:color w:val="FF0000"/>
        </w:rPr>
        <w:t>Serial0/1/0</w:t>
      </w:r>
    </w:p>
    <w:p w14:paraId="16923483" w14:textId="7E2DA003"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w:t>
      </w:r>
      <w:r w:rsidR="007A2ACD">
        <w:rPr>
          <w:color w:val="FF0000"/>
        </w:rPr>
        <w:t>Serial0/1/0</w:t>
      </w:r>
    </w:p>
    <w:p w14:paraId="16923484" w14:textId="741FB721"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 xml:space="preserve">0:27:56, </w:t>
      </w:r>
      <w:r w:rsidR="007A2ACD">
        <w:rPr>
          <w:color w:val="FF0000"/>
        </w:rPr>
        <w:t>Serial0/1/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48F6DD8B" w:rsidR="001261C4" w:rsidRPr="00BC5071" w:rsidRDefault="0072661B" w:rsidP="001A350B">
      <w:pPr>
        <w:pStyle w:val="CMD"/>
        <w:rPr>
          <w:b/>
          <w:lang w:val="pt-BR"/>
        </w:rPr>
      </w:pPr>
      <w:r w:rsidRPr="00BC5071">
        <w:rPr>
          <w:lang w:val="pt-BR"/>
        </w:rPr>
        <w:t xml:space="preserve">R1(config)# </w:t>
      </w:r>
      <w:r w:rsidRPr="00BC5071">
        <w:rPr>
          <w:b/>
          <w:lang w:val="pt-BR"/>
        </w:rPr>
        <w:t xml:space="preserve">interface </w:t>
      </w:r>
      <w:r w:rsidR="007A2ACD">
        <w:rPr>
          <w:b/>
          <w:lang w:val="pt-BR"/>
        </w:rPr>
        <w:t>S0/1/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32655400" w:rsidR="00EB2CF1" w:rsidRPr="00E923CD" w:rsidRDefault="00EB2CF1" w:rsidP="001A350B">
      <w:pPr>
        <w:pStyle w:val="CMD"/>
        <w:rPr>
          <w:b/>
          <w:lang w:val="en-US"/>
        </w:rPr>
      </w:pPr>
      <w:r w:rsidRPr="00E923CD">
        <w:rPr>
          <w:lang w:val="en-US"/>
        </w:rPr>
        <w:t xml:space="preserve">R1(config-if)# </w:t>
      </w:r>
      <w:r w:rsidRPr="00E923CD">
        <w:rPr>
          <w:b/>
          <w:lang w:val="en-US"/>
        </w:rPr>
        <w:t xml:space="preserve">interface </w:t>
      </w:r>
      <w:r w:rsidR="007A2ACD">
        <w:rPr>
          <w:b/>
          <w:lang w:val="en-US"/>
        </w:rPr>
        <w:t>S0/1/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0F52D22C" w:rsidR="000C5A6E" w:rsidRPr="00BC5071" w:rsidRDefault="000C5A6E" w:rsidP="000C5A6E">
      <w:pPr>
        <w:pStyle w:val="CMDOutput"/>
        <w:rPr>
          <w:lang w:val="en-US"/>
        </w:rPr>
      </w:pPr>
      <w:r w:rsidRPr="00BC5071">
        <w:rPr>
          <w:lang w:val="en-US"/>
        </w:rPr>
        <w:t xml:space="preserve">C        10.1.1.0/30 is directly connected, </w:t>
      </w:r>
      <w:r w:rsidR="007A2ACD">
        <w:rPr>
          <w:lang w:val="en-US"/>
        </w:rPr>
        <w:t>Serial0/1/0</w:t>
      </w:r>
    </w:p>
    <w:p w14:paraId="16923499" w14:textId="2898C9F2" w:rsidR="000C5A6E" w:rsidRPr="00BC5071" w:rsidRDefault="000C5A6E" w:rsidP="000C5A6E">
      <w:pPr>
        <w:pStyle w:val="CMDOutput"/>
        <w:rPr>
          <w:lang w:val="en-US"/>
        </w:rPr>
      </w:pPr>
      <w:r w:rsidRPr="00BC5071">
        <w:rPr>
          <w:lang w:val="en-US"/>
        </w:rPr>
        <w:t xml:space="preserve">L        10.1.1.1/32 is directly connected, </w:t>
      </w:r>
      <w:r w:rsidR="007A2ACD">
        <w:rPr>
          <w:lang w:val="en-US"/>
        </w:rPr>
        <w:t>Serial0/1/0</w:t>
      </w:r>
    </w:p>
    <w:p w14:paraId="1692349A" w14:textId="6981D998"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 xml:space="preserve">0:03:09, </w:t>
      </w:r>
      <w:r w:rsidR="007A2ACD">
        <w:rPr>
          <w:highlight w:val="yellow"/>
          <w:lang w:val="en-US"/>
        </w:rPr>
        <w:t>Serial0/1/0</w:t>
      </w:r>
    </w:p>
    <w:p w14:paraId="1692349B" w14:textId="37B26323" w:rsidR="000C5A6E" w:rsidRPr="00BC5071" w:rsidRDefault="000C5A6E" w:rsidP="000C5A6E">
      <w:pPr>
        <w:pStyle w:val="CMDOutput"/>
        <w:rPr>
          <w:lang w:val="en-US"/>
        </w:rPr>
      </w:pPr>
      <w:r w:rsidRPr="00BC5071">
        <w:rPr>
          <w:lang w:val="en-US"/>
        </w:rPr>
        <w:t xml:space="preserve">C        10.3.3.0/30 is directly connected, </w:t>
      </w:r>
      <w:r w:rsidR="007A2ACD">
        <w:rPr>
          <w:lang w:val="en-US"/>
        </w:rPr>
        <w:t>Serial0/1/1</w:t>
      </w:r>
    </w:p>
    <w:p w14:paraId="1692349C" w14:textId="6CCFFC38" w:rsidR="000C5A6E" w:rsidRPr="00BC5071" w:rsidRDefault="000C5A6E" w:rsidP="000C5A6E">
      <w:pPr>
        <w:pStyle w:val="CMDOutput"/>
        <w:rPr>
          <w:lang w:val="en-US"/>
        </w:rPr>
      </w:pPr>
      <w:r w:rsidRPr="00BC5071">
        <w:rPr>
          <w:lang w:val="en-US"/>
        </w:rPr>
        <w:t xml:space="preserve">L        10.3.3.1/32 is directly connected, </w:t>
      </w:r>
      <w:r w:rsidR="007A2ACD">
        <w:rPr>
          <w:lang w:val="en-US"/>
        </w:rPr>
        <w:t>Serial0/1/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5EE34E88"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 xml:space="preserve">0:03:09, </w:t>
      </w:r>
      <w:r w:rsidR="007A2ACD">
        <w:t>Serial0/1/0</w:t>
      </w:r>
    </w:p>
    <w:p w14:paraId="169234A1" w14:textId="678034FD"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 xml:space="preserve">0:03:08, </w:t>
      </w:r>
      <w:r w:rsidR="007A2ACD">
        <w:t>Serial0/1/0</w:t>
      </w:r>
    </w:p>
    <w:p w14:paraId="169234A4" w14:textId="64AD954C"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w:t>
      </w:r>
      <w:r w:rsidR="007A2ACD">
        <w:rPr>
          <w:b/>
          <w:bCs/>
          <w:color w:val="FF0000"/>
        </w:rPr>
        <w:t>S0/1/0</w:t>
      </w:r>
      <w:r w:rsidRPr="00225C8F">
        <w:rPr>
          <w:b/>
          <w:bCs/>
          <w:color w:val="FF0000"/>
        </w:rPr>
        <w:t xml:space="preserve">.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6E784314" w:rsidR="000C5A6E" w:rsidRPr="00BC5071" w:rsidRDefault="000C5A6E" w:rsidP="000C5A6E">
      <w:pPr>
        <w:pStyle w:val="CMD"/>
        <w:rPr>
          <w:b/>
          <w:lang w:val="pt-BR"/>
        </w:rPr>
      </w:pPr>
      <w:r w:rsidRPr="00BC5071">
        <w:rPr>
          <w:lang w:val="pt-BR"/>
        </w:rPr>
        <w:t xml:space="preserve">R2(config)# </w:t>
      </w:r>
      <w:r w:rsidRPr="00BC5071">
        <w:rPr>
          <w:b/>
          <w:lang w:val="pt-BR"/>
        </w:rPr>
        <w:t xml:space="preserve">interface </w:t>
      </w:r>
      <w:r w:rsidR="007A2ACD">
        <w:rPr>
          <w:b/>
          <w:lang w:val="pt-BR"/>
        </w:rPr>
        <w:t>S0/1/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6367555D" w:rsidR="000C5A6E" w:rsidRPr="00BC5071" w:rsidRDefault="000C5A6E" w:rsidP="000C5A6E">
      <w:pPr>
        <w:pStyle w:val="CMD"/>
        <w:rPr>
          <w:b/>
          <w:lang w:val="en-US"/>
        </w:rPr>
      </w:pPr>
      <w:r w:rsidRPr="00BC5071">
        <w:rPr>
          <w:lang w:val="en-US"/>
        </w:rPr>
        <w:t xml:space="preserve">R2(config-if)# </w:t>
      </w:r>
      <w:r w:rsidRPr="00BC5071">
        <w:rPr>
          <w:b/>
          <w:lang w:val="en-US"/>
        </w:rPr>
        <w:t xml:space="preserve">interface </w:t>
      </w:r>
      <w:r w:rsidR="007A2ACD">
        <w:rPr>
          <w:b/>
          <w:lang w:val="en-US"/>
        </w:rPr>
        <w:t>S0/1/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519817C1" w:rsidR="000C5A6E" w:rsidRPr="00BC5071" w:rsidRDefault="000C5A6E" w:rsidP="000C5A6E">
      <w:pPr>
        <w:pStyle w:val="CMD"/>
        <w:rPr>
          <w:b/>
          <w:lang w:val="en-US"/>
        </w:rPr>
      </w:pPr>
      <w:r w:rsidRPr="00BC5071">
        <w:rPr>
          <w:lang w:val="en-US"/>
        </w:rPr>
        <w:t>R3(config)#</w:t>
      </w:r>
      <w:r w:rsidRPr="00BC5071">
        <w:rPr>
          <w:b/>
          <w:lang w:val="en-US"/>
        </w:rPr>
        <w:t xml:space="preserve"> interface </w:t>
      </w:r>
      <w:r w:rsidR="007A2ACD">
        <w:rPr>
          <w:b/>
          <w:lang w:val="en-US"/>
        </w:rPr>
        <w:t>S0/1/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2F67847D" w:rsidR="000C5A6E" w:rsidRPr="00E923CD" w:rsidRDefault="000C5A6E" w:rsidP="000C5A6E">
      <w:pPr>
        <w:pStyle w:val="CMD"/>
        <w:rPr>
          <w:b/>
          <w:lang w:val="en-US"/>
        </w:rPr>
      </w:pPr>
      <w:r w:rsidRPr="00E923CD">
        <w:rPr>
          <w:lang w:val="en-US"/>
        </w:rPr>
        <w:t xml:space="preserve">R3(config-if)# </w:t>
      </w:r>
      <w:r w:rsidRPr="00E923CD">
        <w:rPr>
          <w:b/>
          <w:lang w:val="en-US"/>
        </w:rPr>
        <w:t xml:space="preserve">interface </w:t>
      </w:r>
      <w:r w:rsidR="007A2ACD">
        <w:rPr>
          <w:b/>
          <w:lang w:val="en-US"/>
        </w:rPr>
        <w:t>S0/1/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31C7025F" w:rsidR="00636428" w:rsidRDefault="00636428" w:rsidP="00636428">
      <w:pPr>
        <w:pStyle w:val="CMD"/>
        <w:rPr>
          <w:b/>
        </w:rPr>
      </w:pPr>
      <w:r>
        <w:t xml:space="preserve">R1# </w:t>
      </w:r>
      <w:r>
        <w:rPr>
          <w:b/>
        </w:rPr>
        <w:t xml:space="preserve">show interface </w:t>
      </w:r>
      <w:r w:rsidR="007A2ACD">
        <w:rPr>
          <w:b/>
        </w:rPr>
        <w:t>S0/1/0</w:t>
      </w:r>
    </w:p>
    <w:p w14:paraId="169234B2" w14:textId="3E792151" w:rsidR="00636428" w:rsidRPr="00BC5071" w:rsidRDefault="007A2ACD" w:rsidP="00636428">
      <w:pPr>
        <w:pStyle w:val="CMDOutput"/>
        <w:rPr>
          <w:lang w:val="en-US"/>
        </w:rPr>
      </w:pPr>
      <w:r>
        <w:rPr>
          <w:lang w:val="en-US"/>
        </w:rPr>
        <w:t>Serial0/1/0</w:t>
      </w:r>
      <w:r w:rsidR="00636428" w:rsidRPr="00BC5071">
        <w:rPr>
          <w:lang w:val="en-US"/>
        </w:rPr>
        <w:t xml:space="preserve">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proofErr w:type="spellStart"/>
      <w:r w:rsidRPr="00E923CD">
        <w:rPr>
          <w:lang w:val="es-MX"/>
        </w:rPr>
        <w:t>Queueing</w:t>
      </w:r>
      <w:proofErr w:type="spellEnd"/>
      <w:r w:rsidRPr="00E923CD">
        <w:rPr>
          <w:lang w:val="es-MX"/>
        </w:rPr>
        <w:t xml:space="preserve"> </w:t>
      </w:r>
      <w:proofErr w:type="spellStart"/>
      <w:r w:rsidRPr="00E923CD">
        <w:rPr>
          <w:lang w:val="es-MX"/>
        </w:rPr>
        <w:t>strategy</w:t>
      </w:r>
      <w:proofErr w:type="spellEnd"/>
      <w:r w:rsidRPr="00E923CD">
        <w:rPr>
          <w:lang w:val="es-MX"/>
        </w:rPr>
        <w:t>: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35C9CDD1"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E50A10F"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2E796A1A" w:rsidR="00024EE5" w:rsidRDefault="003A1788" w:rsidP="00E923CD">
      <w:pPr>
        <w:pStyle w:val="BodyTextL25"/>
        <w:jc w:val="both"/>
      </w:pPr>
      <w:r>
        <w:t>Podría haber utilizado solo el r</w:t>
      </w:r>
      <w:r w:rsidR="00123527">
        <w:t>uteo</w:t>
      </w:r>
      <w:r>
        <w:t xml:space="preserve"> estático para esta práctica de laboratorio.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A4FD" w14:textId="77777777" w:rsidR="00917043" w:rsidRDefault="00917043" w:rsidP="0090659A">
      <w:pPr>
        <w:spacing w:after="0" w:line="240" w:lineRule="auto"/>
      </w:pPr>
      <w:r>
        <w:separator/>
      </w:r>
    </w:p>
    <w:p w14:paraId="59A247CA" w14:textId="77777777" w:rsidR="00917043" w:rsidRDefault="00917043"/>
    <w:p w14:paraId="41A8EDF8" w14:textId="77777777" w:rsidR="00917043" w:rsidRDefault="00917043"/>
    <w:p w14:paraId="08BE17EB" w14:textId="77777777" w:rsidR="00917043" w:rsidRDefault="00917043"/>
    <w:p w14:paraId="7FA83728" w14:textId="77777777" w:rsidR="00917043" w:rsidRDefault="00917043"/>
  </w:endnote>
  <w:endnote w:type="continuationSeparator" w:id="0">
    <w:p w14:paraId="388286D5" w14:textId="77777777" w:rsidR="00917043" w:rsidRDefault="00917043" w:rsidP="0090659A">
      <w:pPr>
        <w:spacing w:after="0" w:line="240" w:lineRule="auto"/>
      </w:pPr>
      <w:r>
        <w:continuationSeparator/>
      </w:r>
    </w:p>
    <w:p w14:paraId="027B78EB" w14:textId="77777777" w:rsidR="00917043" w:rsidRDefault="00917043"/>
    <w:p w14:paraId="55DA7330" w14:textId="77777777" w:rsidR="00917043" w:rsidRDefault="00917043"/>
    <w:p w14:paraId="3881CB89" w14:textId="77777777" w:rsidR="00917043" w:rsidRDefault="00917043"/>
    <w:p w14:paraId="666A221B" w14:textId="77777777" w:rsidR="00917043" w:rsidRDefault="0091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4382758-60E2-461F-98E7-0B3811588F0B}"/>
    <w:embedBold r:id="rId2" w:fontKey="{ABA5DDA6-BB9E-428E-8C19-4D8B13D85B6B}"/>
    <w:embedItalic r:id="rId3" w:fontKey="{05D08C05-5B1B-4F02-95D0-CCA9DA184F6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CC5E77EE-D2AF-4138-A01A-030BA362E92F}"/>
    <w:embedBold r:id="rId5" w:fontKey="{F5E22896-2606-4486-BBEE-D5435FBB2309}"/>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5" w14:textId="5DF971AF"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4A7884">
      <w:rPr>
        <w:noProof/>
      </w:rPr>
      <w:t>2025</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7" w14:textId="5B5EAC07"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4A7884">
      <w:rPr>
        <w:noProof/>
      </w:rPr>
      <w:t>2025</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F936" w14:textId="77777777" w:rsidR="00917043" w:rsidRDefault="00917043" w:rsidP="0090659A">
      <w:pPr>
        <w:spacing w:after="0" w:line="240" w:lineRule="auto"/>
      </w:pPr>
      <w:r>
        <w:separator/>
      </w:r>
    </w:p>
    <w:p w14:paraId="7A8A3DB1" w14:textId="77777777" w:rsidR="00917043" w:rsidRDefault="00917043"/>
    <w:p w14:paraId="246DAE88" w14:textId="77777777" w:rsidR="00917043" w:rsidRDefault="00917043"/>
    <w:p w14:paraId="1ECD5B5E" w14:textId="77777777" w:rsidR="00917043" w:rsidRDefault="00917043"/>
    <w:p w14:paraId="4736F552" w14:textId="77777777" w:rsidR="00917043" w:rsidRDefault="00917043"/>
  </w:footnote>
  <w:footnote w:type="continuationSeparator" w:id="0">
    <w:p w14:paraId="788B2E9F" w14:textId="77777777" w:rsidR="00917043" w:rsidRDefault="00917043" w:rsidP="0090659A">
      <w:pPr>
        <w:spacing w:after="0" w:line="240" w:lineRule="auto"/>
      </w:pPr>
      <w:r>
        <w:continuationSeparator/>
      </w:r>
    </w:p>
    <w:p w14:paraId="0E887463" w14:textId="77777777" w:rsidR="00917043" w:rsidRDefault="00917043"/>
    <w:p w14:paraId="23E5BFBA" w14:textId="77777777" w:rsidR="00917043" w:rsidRDefault="00917043"/>
    <w:p w14:paraId="3FF8FA2B" w14:textId="77777777" w:rsidR="00917043" w:rsidRDefault="00917043"/>
    <w:p w14:paraId="4DA214EB" w14:textId="77777777" w:rsidR="00917043" w:rsidRDefault="00917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6" w14:textId="77777777" w:rsidR="008C4307" w:rsidRDefault="00A32632">
    <w:pPr>
      <w:pStyle w:val="Header"/>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0836"/>
    <w:rsid w:val="00021B9A"/>
    <w:rsid w:val="000242D6"/>
    <w:rsid w:val="00024EE5"/>
    <w:rsid w:val="000264B9"/>
    <w:rsid w:val="000338CD"/>
    <w:rsid w:val="00036972"/>
    <w:rsid w:val="00041AF6"/>
    <w:rsid w:val="00044E62"/>
    <w:rsid w:val="00050BA4"/>
    <w:rsid w:val="00051738"/>
    <w:rsid w:val="00051BD5"/>
    <w:rsid w:val="00052548"/>
    <w:rsid w:val="00052E82"/>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77F"/>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2B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A7884"/>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2ACD"/>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043"/>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0F29"/>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19E6"/>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0418"/>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A3E9A"/>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3755A"/>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261</Words>
  <Characters>12439</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7-06-06T06:04:00Z</cp:lastPrinted>
  <dcterms:created xsi:type="dcterms:W3CDTF">2023-11-21T22:18:00Z</dcterms:created>
  <dcterms:modified xsi:type="dcterms:W3CDTF">2025-02-02T18:42:00Z</dcterms:modified>
</cp:coreProperties>
</file>